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2E95" w14:paraId="51CA5258" w14:textId="77777777" w:rsidTr="00CB38CE">
        <w:tc>
          <w:tcPr>
            <w:tcW w:w="8640" w:type="dxa"/>
          </w:tcPr>
          <w:p w14:paraId="3343F993" w14:textId="12EB63BE" w:rsidR="00572E95" w:rsidRDefault="00CB38CE">
            <w:r>
              <w:t xml:space="preserve"> </w:t>
            </w:r>
          </w:p>
        </w:tc>
      </w:tr>
      <w:tr w:rsidR="00572E95" w14:paraId="1752873E" w14:textId="77777777" w:rsidTr="00CB38CE">
        <w:tc>
          <w:tcPr>
            <w:tcW w:w="8640" w:type="dxa"/>
          </w:tcPr>
          <w:p w14:paraId="59C5E0EB" w14:textId="1414C7BB" w:rsidR="00572E95" w:rsidRDefault="00CB38CE">
            <w:r>
              <w:t xml:space="preserve"> </w:t>
            </w:r>
          </w:p>
        </w:tc>
      </w:tr>
      <w:tr w:rsidR="00572E95" w14:paraId="2D4BEA21" w14:textId="77777777" w:rsidTr="00CB38CE">
        <w:tc>
          <w:tcPr>
            <w:tcW w:w="8640" w:type="dxa"/>
          </w:tcPr>
          <w:p w14:paraId="541B1044" w14:textId="77777777" w:rsidR="00572E95" w:rsidRDefault="00000000">
            <w:r>
              <w:t>Monsters, (and demons) i JRE Fa PE | Most, (very) Ak ‘hun, K~- da‘ ih</w:t>
            </w:r>
          </w:p>
        </w:tc>
      </w:tr>
      <w:tr w:rsidR="00572E95" w14:paraId="44A6CC45" w14:textId="77777777" w:rsidTr="00CB38CE">
        <w:tc>
          <w:tcPr>
            <w:tcW w:w="8640" w:type="dxa"/>
          </w:tcPr>
          <w:p w14:paraId="5461BD44" w14:textId="77777777" w:rsidR="00572E95" w:rsidRDefault="00000000">
            <w:r>
              <w:t>Monstrous, Ayre gi kwat,</w:t>
            </w:r>
          </w:p>
        </w:tc>
      </w:tr>
      <w:tr w:rsidR="00572E95" w14:paraId="21BEA3EE" w14:textId="77777777" w:rsidTr="00CB38CE">
        <w:tc>
          <w:tcPr>
            <w:tcW w:w="8640" w:type="dxa"/>
          </w:tcPr>
          <w:p w14:paraId="4DF7427D" w14:textId="0EAB60DA" w:rsidR="00572E95" w:rsidRDefault="00000000">
            <w:proofErr w:type="gramStart"/>
            <w:r>
              <w:t>Month</w:t>
            </w:r>
            <w:r w:rsidR="00CB38CE">
              <w:t xml:space="preserve">, </w:t>
            </w:r>
            <w:r>
              <w:t xml:space="preserve"> AJ</w:t>
            </w:r>
            <w:proofErr w:type="gramEnd"/>
            <w:r>
              <w:t xml:space="preserve"> nich, (first day of) #I—</w:t>
            </w:r>
          </w:p>
        </w:tc>
      </w:tr>
      <w:tr w:rsidR="00572E95" w14:paraId="08DF6FF3" w14:textId="77777777" w:rsidTr="00CB38CE">
        <w:tc>
          <w:tcPr>
            <w:tcW w:w="8640" w:type="dxa"/>
          </w:tcPr>
          <w:p w14:paraId="29A3B83B" w14:textId="77777777" w:rsidR="00572E95" w:rsidRDefault="00000000">
            <w:r>
              <w:t>Monument, 44 #% wih po.</w:t>
            </w:r>
          </w:p>
        </w:tc>
      </w:tr>
      <w:tr w:rsidR="00572E95" w14:paraId="05F233CB" w14:textId="77777777" w:rsidTr="00CB38CE">
        <w:tc>
          <w:tcPr>
            <w:tcW w:w="8640" w:type="dxa"/>
          </w:tcPr>
          <w:p w14:paraId="7ED67FCF" w14:textId="77777777" w:rsidR="00572E95" w:rsidRDefault="00000000">
            <w:r>
              <w:t>Monumental, (gateway) rig 3 pa leu,</w:t>
            </w:r>
          </w:p>
        </w:tc>
      </w:tr>
      <w:tr w:rsidR="00572E95" w14:paraId="6A750FFE" w14:textId="77777777" w:rsidTr="00CB38CE">
        <w:tc>
          <w:tcPr>
            <w:tcW w:w="8640" w:type="dxa"/>
          </w:tcPr>
          <w:p w14:paraId="37B9B582" w14:textId="77777777" w:rsidR="00572E95" w:rsidRDefault="00000000">
            <w:r>
              <w:t>Moon, FA rich, Fz nish lang’, (the</w:t>
            </w:r>
          </w:p>
        </w:tc>
      </w:tr>
      <w:tr w:rsidR="00572E95" w14:paraId="4474EC14" w14:textId="77777777" w:rsidTr="00CB38CE">
        <w:tc>
          <w:tcPr>
            <w:tcW w:w="8640" w:type="dxa"/>
          </w:tcPr>
          <w:p w14:paraId="27F38653" w14:textId="77777777" w:rsidR="00572E95" w:rsidRDefault="00000000">
            <w:r>
              <w:t>Mope, #% [ej fal mun.</w:t>
            </w:r>
          </w:p>
        </w:tc>
      </w:tr>
      <w:tr w:rsidR="00572E95" w14:paraId="6F8804AF" w14:textId="77777777" w:rsidTr="00CB38CE">
        <w:tc>
          <w:tcPr>
            <w:tcW w:w="8640" w:type="dxa"/>
          </w:tcPr>
          <w:p w14:paraId="54919182" w14:textId="77777777" w:rsidR="00572E95" w:rsidRDefault="00000000">
            <w:r>
              <w:t>Moral, (sense) Bud liang sing, (stan-</w:t>
            </w:r>
          </w:p>
        </w:tc>
      </w:tr>
      <w:tr w:rsidR="00572E95" w14:paraId="44743378" w14:textId="77777777" w:rsidTr="00CB38CE">
        <w:tc>
          <w:tcPr>
            <w:tcW w:w="8640" w:type="dxa"/>
          </w:tcPr>
          <w:p w14:paraId="5028B352" w14:textId="7E1E5C98" w:rsidR="00572E95" w:rsidRDefault="00000000">
            <w:proofErr w:type="gramStart"/>
            <w:r>
              <w:t>More</w:t>
            </w:r>
            <w:r w:rsidR="00CB38CE">
              <w:t xml:space="preserve">, </w:t>
            </w:r>
            <w:r>
              <w:t xml:space="preserve"> kung</w:t>
            </w:r>
            <w:proofErr w:type="gramEnd"/>
            <w:r>
              <w:t>‘ tu, (the more he has</w:t>
            </w:r>
          </w:p>
        </w:tc>
      </w:tr>
      <w:tr w:rsidR="00572E95" w14:paraId="2016B162" w14:textId="77777777" w:rsidTr="00CB38CE">
        <w:tc>
          <w:tcPr>
            <w:tcW w:w="8640" w:type="dxa"/>
          </w:tcPr>
          <w:p w14:paraId="38E764E7" w14:textId="77777777" w:rsidR="00572E95" w:rsidRDefault="00000000">
            <w:r>
              <w:t>Moreover, 7, EL ‘hwong ’Psia, dE A</w:t>
            </w:r>
          </w:p>
        </w:tc>
      </w:tr>
      <w:tr w:rsidR="00572E95" w14:paraId="0B1528AF" w14:textId="77777777" w:rsidTr="00CB38CE">
        <w:tc>
          <w:tcPr>
            <w:tcW w:w="8640" w:type="dxa"/>
          </w:tcPr>
          <w:p w14:paraId="219FD0AC" w14:textId="77777777" w:rsidR="00572E95" w:rsidRDefault="00000000">
            <w:r>
              <w:t>Morning, Hi) eA tsau zun dev, 5</w:t>
            </w:r>
          </w:p>
        </w:tc>
      </w:tr>
      <w:tr w:rsidR="00572E95" w14:paraId="6B039431" w14:textId="77777777" w:rsidTr="00CB38CE">
        <w:tc>
          <w:tcPr>
            <w:tcW w:w="8640" w:type="dxa"/>
          </w:tcPr>
          <w:p w14:paraId="45C67F04" w14:textId="77777777" w:rsidR="00572E95" w:rsidRDefault="00000000">
            <w:r>
              <w:t>Mortal, Wn BEE {al pih yau‘ ’si ki‘.</w:t>
            </w:r>
          </w:p>
        </w:tc>
      </w:tr>
      <w:tr w:rsidR="00572E95" w14:paraId="0ADC57FA" w14:textId="77777777" w:rsidTr="00CB38CE">
        <w:tc>
          <w:tcPr>
            <w:tcW w:w="8640" w:type="dxa"/>
          </w:tcPr>
          <w:p w14:paraId="0359108B" w14:textId="77777777" w:rsidR="00572E95" w:rsidRDefault="00000000">
            <w:r>
              <w:t>Mortar, (stone) Ay EA vah gieu‘, (lime</w:t>
            </w:r>
          </w:p>
        </w:tc>
      </w:tr>
      <w:tr w:rsidR="00572E95" w14:paraId="098F7462" w14:textId="77777777" w:rsidTr="00CB38CE">
        <w:tc>
          <w:tcPr>
            <w:tcW w:w="8640" w:type="dxa"/>
          </w:tcPr>
          <w:p w14:paraId="4227BD21" w14:textId="5AB3449E" w:rsidR="00572E95" w:rsidRDefault="00000000">
            <w:r>
              <w:t>Mortgage,</w:t>
            </w:r>
            <w:r w:rsidR="00CB38CE">
              <w:t xml:space="preserve"> </w:t>
            </w:r>
            <w:r>
              <w:t>"</w:t>
            </w:r>
            <w:proofErr w:type="spellStart"/>
            <w:r>
              <w:t>tien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 xml:space="preserve"> tong’,</w:t>
            </w:r>
          </w:p>
        </w:tc>
      </w:tr>
      <w:tr w:rsidR="00572E95" w14:paraId="793D4FFB" w14:textId="77777777" w:rsidTr="00CB38CE">
        <w:tc>
          <w:tcPr>
            <w:tcW w:w="8640" w:type="dxa"/>
          </w:tcPr>
          <w:p w14:paraId="5F707B76" w14:textId="77777777" w:rsidR="00572E95" w:rsidRDefault="00000000">
            <w:r>
              <w:t>Mortification, (meutal) te ae Zia</w:t>
            </w:r>
          </w:p>
        </w:tc>
      </w:tr>
      <w:tr w:rsidR="00572E95" w14:paraId="632EEFB6" w14:textId="77777777" w:rsidTr="00CB38CE">
        <w:tc>
          <w:tcPr>
            <w:tcW w:w="8640" w:type="dxa"/>
          </w:tcPr>
          <w:p w14:paraId="40324286" w14:textId="31870BBE" w:rsidR="00572E95" w:rsidRDefault="00000000">
            <w:r>
              <w:t>Mosquito, they -f- mun ‘tsz,</w:t>
            </w:r>
          </w:p>
        </w:tc>
      </w:tr>
      <w:tr w:rsidR="00572E95" w14:paraId="45F603CE" w14:textId="77777777" w:rsidTr="00CB38CE">
        <w:tc>
          <w:tcPr>
            <w:tcW w:w="8640" w:type="dxa"/>
          </w:tcPr>
          <w:p w14:paraId="1AAEFB93" w14:textId="77777777" w:rsidR="00572E95" w:rsidRDefault="00000000">
            <w:r>
              <w:t>Moss, yy &lt;4 Using dé</w:t>
            </w:r>
          </w:p>
        </w:tc>
      </w:tr>
      <w:tr w:rsidR="00572E95" w14:paraId="409E69B4" w14:textId="77777777" w:rsidTr="00CB38CE">
        <w:tc>
          <w:tcPr>
            <w:tcW w:w="8640" w:type="dxa"/>
          </w:tcPr>
          <w:p w14:paraId="09FCC1AB" w14:textId="77777777" w:rsidR="00572E95" w:rsidRDefault="00000000">
            <w:r>
              <w:t>Morally, (good and evil) ae Be zon</w:t>
            </w:r>
          </w:p>
        </w:tc>
      </w:tr>
      <w:tr w:rsidR="00CB38CE" w14:paraId="15796C16" w14:textId="77777777" w:rsidTr="00CB38CE">
        <w:tc>
          <w:tcPr>
            <w:tcW w:w="8640" w:type="dxa"/>
          </w:tcPr>
          <w:p w14:paraId="675DD320" w14:textId="48204140" w:rsidR="00CB38CE" w:rsidRDefault="00CB38CE">
            <w:r>
              <w:t xml:space="preserve">Most, </w:t>
            </w:r>
          </w:p>
        </w:tc>
      </w:tr>
      <w:tr w:rsidR="00572E95" w14:paraId="6934DC0F" w14:textId="77777777" w:rsidTr="00CB38CE">
        <w:tc>
          <w:tcPr>
            <w:tcW w:w="8640" w:type="dxa"/>
          </w:tcPr>
          <w:p w14:paraId="1849FB28" w14:textId="77777777" w:rsidR="00572E95" w:rsidRDefault="00000000">
            <w:r>
              <w:t xml:space="preserve">Mostly, KH </w:t>
            </w:r>
            <w:proofErr w:type="spellStart"/>
            <w:proofErr w:type="gramStart"/>
            <w:r>
              <w:t>a'ke</w:t>
            </w:r>
            <w:proofErr w:type="spellEnd"/>
            <w:r>
              <w:t>!,</w:t>
            </w:r>
            <w:proofErr w:type="gramEnd"/>
            <w:r>
              <w:t xml:space="preserve"> JoR] 14° yah.</w:t>
            </w:r>
          </w:p>
        </w:tc>
      </w:tr>
      <w:tr w:rsidR="00572E95" w14:paraId="76CE64A8" w14:textId="77777777" w:rsidTr="00CB38CE">
        <w:tc>
          <w:tcPr>
            <w:tcW w:w="8640" w:type="dxa"/>
          </w:tcPr>
          <w:p w14:paraId="2BEB23EF" w14:textId="77777777" w:rsidR="00572E95" w:rsidRDefault="00000000">
            <w:r>
              <w:t>Moth, EF BEE tung ngu.</w:t>
            </w:r>
          </w:p>
        </w:tc>
      </w:tr>
      <w:tr w:rsidR="00572E95" w14:paraId="66D04920" w14:textId="77777777" w:rsidTr="00CB38CE">
        <w:tc>
          <w:tcPr>
            <w:tcW w:w="8640" w:type="dxa"/>
          </w:tcPr>
          <w:p w14:paraId="66F88341" w14:textId="77777777" w:rsidR="00572E95" w:rsidRDefault="00000000">
            <w:r>
              <w:t>Mother, eS "mu tsing, ip niang,</w:t>
            </w:r>
          </w:p>
        </w:tc>
      </w:tr>
      <w:tr w:rsidR="00572E95" w14:paraId="080BEB08" w14:textId="77777777" w:rsidTr="00CB38CE">
        <w:tc>
          <w:tcPr>
            <w:tcW w:w="8640" w:type="dxa"/>
          </w:tcPr>
          <w:p w14:paraId="5F923BC5" w14:textId="77777777" w:rsidR="00572E95" w:rsidRDefault="00000000">
            <w:r>
              <w:t>Mother-of-pearl, BE fie ay yin ’mi</w:t>
            </w:r>
          </w:p>
        </w:tc>
      </w:tr>
      <w:tr w:rsidR="00572E95" w14:paraId="732666C3" w14:textId="77777777" w:rsidTr="00CB38CE">
        <w:tc>
          <w:tcPr>
            <w:tcW w:w="8640" w:type="dxa"/>
          </w:tcPr>
          <w:p w14:paraId="4C444C0D" w14:textId="77777777" w:rsidR="00572E95" w:rsidRDefault="00000000">
            <w:r>
              <w:lastRenderedPageBreak/>
              <w:t>Motive, a. A if get.</w:t>
            </w:r>
          </w:p>
        </w:tc>
      </w:tr>
      <w:tr w:rsidR="00572E95" w14:paraId="170508B7" w14:textId="77777777" w:rsidTr="00CB38CE">
        <w:tc>
          <w:tcPr>
            <w:tcW w:w="8640" w:type="dxa"/>
          </w:tcPr>
          <w:p w14:paraId="23413117" w14:textId="77777777" w:rsidR="00572E95" w:rsidRDefault="00000000">
            <w:r>
              <w:t>Move, By "dung, 1G iy wel *dung, E</w:t>
            </w:r>
          </w:p>
        </w:tc>
      </w:tr>
      <w:tr w:rsidR="00572E95" w14:paraId="2E3A3F30" w14:textId="77777777" w:rsidTr="00CB38CE">
        <w:tc>
          <w:tcPr>
            <w:tcW w:w="8640" w:type="dxa"/>
          </w:tcPr>
          <w:p w14:paraId="372C014A" w14:textId="77777777" w:rsidR="00572E95" w:rsidRDefault="00000000">
            <w:r>
              <w:t>Mould, #242 mu yang’,</w:t>
            </w:r>
          </w:p>
        </w:tc>
      </w:tr>
      <w:tr w:rsidR="00572E95" w14:paraId="35A7E957" w14:textId="77777777" w:rsidTr="00CB38CE">
        <w:tc>
          <w:tcPr>
            <w:tcW w:w="8640" w:type="dxa"/>
          </w:tcPr>
          <w:p w14:paraId="0B96DCF9" w14:textId="77777777" w:rsidR="00572E95" w:rsidRDefault="00000000">
            <w:r>
              <w:t>Mound, iff va ts, Yeu ni tang.</w:t>
            </w:r>
          </w:p>
        </w:tc>
      </w:tr>
      <w:tr w:rsidR="00572E95" w14:paraId="38EFFC26" w14:textId="77777777" w:rsidTr="00CB38CE">
        <w:tc>
          <w:tcPr>
            <w:tcW w:w="8640" w:type="dxa"/>
          </w:tcPr>
          <w:p w14:paraId="05AF80E1" w14:textId="77777777" w:rsidR="00572E95" w:rsidRDefault="00000000">
            <w:r>
              <w:t>Mount, (maps) #e led pian du, (a height)</w:t>
            </w:r>
          </w:p>
        </w:tc>
      </w:tr>
      <w:tr w:rsidR="00572E95" w14:paraId="160E515A" w14:textId="77777777" w:rsidTr="00CB38CE">
        <w:tc>
          <w:tcPr>
            <w:tcW w:w="8640" w:type="dxa"/>
          </w:tcPr>
          <w:p w14:paraId="69A9116C" w14:textId="77777777" w:rsidR="00572E95" w:rsidRDefault="00000000">
            <w:r>
              <w:t>Mountain, il San,</w:t>
            </w:r>
          </w:p>
        </w:tc>
      </w:tr>
      <w:tr w:rsidR="00572E95" w14:paraId="283498FF" w14:textId="77777777" w:rsidTr="00CB38CE">
        <w:tc>
          <w:tcPr>
            <w:tcW w:w="8640" w:type="dxa"/>
          </w:tcPr>
          <w:p w14:paraId="3E539980" w14:textId="77777777" w:rsidR="00572E95" w:rsidRDefault="00000000">
            <w:r>
              <w:t>Mourn, we Be é k’éh.</w:t>
            </w:r>
          </w:p>
        </w:tc>
      </w:tr>
      <w:tr w:rsidR="00572E95" w14:paraId="5A425386" w14:textId="77777777" w:rsidTr="00CB38CE">
        <w:tc>
          <w:tcPr>
            <w:tcW w:w="8640" w:type="dxa"/>
          </w:tcPr>
          <w:p w14:paraId="04DE2BC8" w14:textId="77777777" w:rsidR="00572E95" w:rsidRDefault="00000000">
            <w:r>
              <w:t>Mourning, (wear) a oe ta* hian’,</w:t>
            </w:r>
          </w:p>
        </w:tc>
      </w:tr>
      <w:tr w:rsidR="00572E95" w14:paraId="1C85F853" w14:textId="77777777" w:rsidTr="00CB38CE">
        <w:tc>
          <w:tcPr>
            <w:tcW w:w="8640" w:type="dxa"/>
          </w:tcPr>
          <w:p w14:paraId="3D8B1A8A" w14:textId="77777777" w:rsidR="00572E95" w:rsidRDefault="00000000">
            <w:r>
              <w:t>Mouse, rE Et ’siau "lau ’st.</w:t>
            </w:r>
          </w:p>
        </w:tc>
      </w:tr>
      <w:tr w:rsidR="00572E95" w14:paraId="084C8CC9" w14:textId="77777777" w:rsidTr="00CB38CE">
        <w:tc>
          <w:tcPr>
            <w:tcW w:w="8640" w:type="dxa"/>
          </w:tcPr>
          <w:p w14:paraId="5A9459F9" w14:textId="77777777" w:rsidR="00572E95" w:rsidRDefault="00000000">
            <w:r>
              <w:t>Mouth, We ‘tsz, TJ ‘ken,</w:t>
            </w:r>
          </w:p>
        </w:tc>
      </w:tr>
      <w:tr w:rsidR="00572E95" w14:paraId="53160FDD" w14:textId="77777777" w:rsidTr="00CB38CE">
        <w:tc>
          <w:tcPr>
            <w:tcW w:w="8640" w:type="dxa"/>
          </w:tcPr>
          <w:p w14:paraId="7BC1C100" w14:textId="77777777" w:rsidR="00572E95" w:rsidRDefault="00000000">
            <w:r>
              <w:t>Much, 4B tu, BAL tu han‘.</w:t>
            </w:r>
          </w:p>
        </w:tc>
      </w:tr>
      <w:tr w:rsidR="00572E95" w14:paraId="069A1E0A" w14:textId="77777777" w:rsidTr="00CB38CE">
        <w:tc>
          <w:tcPr>
            <w:tcW w:w="8640" w:type="dxa"/>
          </w:tcPr>
          <w:p w14:paraId="106B7CA9" w14:textId="77777777" w:rsidR="00572E95" w:rsidRDefault="00000000">
            <w:r>
              <w:t>Mud, ve ni</w:t>
            </w:r>
          </w:p>
        </w:tc>
      </w:tr>
      <w:tr w:rsidR="00572E95" w14:paraId="6318A2AC" w14:textId="77777777" w:rsidTr="00CB38CE">
        <w:tc>
          <w:tcPr>
            <w:tcW w:w="8640" w:type="dxa"/>
          </w:tcPr>
          <w:p w14:paraId="617F136A" w14:textId="77777777" w:rsidR="00572E95" w:rsidRDefault="00000000">
            <w:r>
              <w:t>Muddy, {2) 26k, 7#f wun.</w:t>
            </w:r>
          </w:p>
        </w:tc>
      </w:tr>
      <w:tr w:rsidR="00572E95" w14:paraId="10B2C9BD" w14:textId="77777777" w:rsidTr="00CB38CE">
        <w:tc>
          <w:tcPr>
            <w:tcW w:w="8640" w:type="dxa"/>
          </w:tcPr>
          <w:p w14:paraId="4325802B" w14:textId="77777777" w:rsidR="00572E95" w:rsidRDefault="00000000">
            <w:r>
              <w:t>Mulberry-tree, RR tyt song zu,</w:t>
            </w:r>
          </w:p>
        </w:tc>
      </w:tr>
      <w:tr w:rsidR="00572E95" w14:paraId="2522E70A" w14:textId="77777777" w:rsidTr="00CB38CE">
        <w:tc>
          <w:tcPr>
            <w:tcW w:w="8640" w:type="dxa"/>
          </w:tcPr>
          <w:p w14:paraId="35F22284" w14:textId="77777777" w:rsidR="00572E95" w:rsidRDefault="00000000">
            <w:r>
              <w:t>Mule, BR hi *tsz.</w:t>
            </w:r>
          </w:p>
        </w:tc>
      </w:tr>
      <w:tr w:rsidR="00572E95" w14:paraId="53758A8C" w14:textId="77777777" w:rsidTr="00CB38CE">
        <w:tc>
          <w:tcPr>
            <w:tcW w:w="8640" w:type="dxa"/>
          </w:tcPr>
          <w:p w14:paraId="4706303E" w14:textId="77777777" w:rsidR="00572E95" w:rsidRDefault="00000000">
            <w:r>
              <w:t>Multiply, we ES slang zung, Ai Es ka</w:t>
            </w:r>
          </w:p>
        </w:tc>
      </w:tr>
      <w:tr w:rsidR="00572E95" w14:paraId="40098338" w14:textId="77777777" w:rsidTr="00CB38CE">
        <w:tc>
          <w:tcPr>
            <w:tcW w:w="8640" w:type="dxa"/>
          </w:tcPr>
          <w:p w14:paraId="5F50F666" w14:textId="77777777" w:rsidR="00572E95" w:rsidRDefault="00000000">
            <w:r>
              <w:t>Multitude, FEN tsung‘ niun, 5S iy:</w:t>
            </w:r>
          </w:p>
        </w:tc>
      </w:tr>
      <w:tr w:rsidR="00572E95" w14:paraId="1FD5A44A" w14:textId="77777777" w:rsidTr="00CB38CE">
        <w:tc>
          <w:tcPr>
            <w:tcW w:w="8640" w:type="dxa"/>
          </w:tcPr>
          <w:p w14:paraId="47FBBEDB" w14:textId="30550229" w:rsidR="00572E95" w:rsidRDefault="00000000">
            <w:proofErr w:type="gramStart"/>
            <w:r>
              <w:t xml:space="preserve">Murder, </w:t>
            </w:r>
            <w:r w:rsidR="00CB38CE">
              <w:t xml:space="preserve"> </w:t>
            </w:r>
            <w:r>
              <w:t xml:space="preserve"> </w:t>
            </w:r>
            <w:proofErr w:type="gramEnd"/>
            <w:r>
              <w:t>sah oniun kat</w:t>
            </w:r>
          </w:p>
        </w:tc>
      </w:tr>
      <w:tr w:rsidR="00572E95" w14:paraId="0F8CC119" w14:textId="77777777" w:rsidTr="00CB38CE">
        <w:tc>
          <w:tcPr>
            <w:tcW w:w="8640" w:type="dxa"/>
          </w:tcPr>
          <w:p w14:paraId="620C5E5B" w14:textId="37C054DB" w:rsidR="00572E95" w:rsidRDefault="00000000">
            <w:r>
              <w:t xml:space="preserve">Murderer, </w:t>
            </w:r>
            <w:proofErr w:type="spellStart"/>
            <w:r>
              <w:t>Dil</w:t>
            </w:r>
            <w:proofErr w:type="spellEnd"/>
            <w:r>
              <w:t xml:space="preserve"> SB </w:t>
            </w:r>
            <w:proofErr w:type="spellStart"/>
            <w:r>
              <w:t>h’iung</w:t>
            </w:r>
            <w:proofErr w:type="spellEnd"/>
            <w:r>
              <w:t xml:space="preserve"> ‘seu,</w:t>
            </w:r>
          </w:p>
        </w:tc>
      </w:tr>
      <w:tr w:rsidR="00572E95" w14:paraId="7FF6F365" w14:textId="77777777" w:rsidTr="00CB38CE">
        <w:tc>
          <w:tcPr>
            <w:tcW w:w="8640" w:type="dxa"/>
          </w:tcPr>
          <w:p w14:paraId="25D88F1C" w14:textId="77777777" w:rsidR="00572E95" w:rsidRDefault="00000000">
            <w:r>
              <w:t>Murmur, (against) HERA BV ki tangs</w:t>
            </w:r>
          </w:p>
        </w:tc>
      </w:tr>
      <w:tr w:rsidR="00572E95" w14:paraId="36A2E041" w14:textId="77777777" w:rsidTr="00CB38CE">
        <w:tc>
          <w:tcPr>
            <w:tcW w:w="8640" w:type="dxa"/>
          </w:tcPr>
          <w:p w14:paraId="3FE45BCF" w14:textId="77777777" w:rsidR="00572E95" w:rsidRDefault="00572E95"/>
        </w:tc>
      </w:tr>
      <w:tr w:rsidR="00572E95" w14:paraId="0E58B8D9" w14:textId="77777777" w:rsidTr="00CB38CE">
        <w:tc>
          <w:tcPr>
            <w:tcW w:w="8640" w:type="dxa"/>
          </w:tcPr>
          <w:p w14:paraId="2181DF1A" w14:textId="77777777" w:rsidR="00572E95" w:rsidRDefault="00572E95"/>
        </w:tc>
      </w:tr>
      <w:tr w:rsidR="00572E95" w14:paraId="3BC3DEF8" w14:textId="77777777" w:rsidTr="00CB38CE">
        <w:tc>
          <w:tcPr>
            <w:tcW w:w="8640" w:type="dxa"/>
          </w:tcPr>
          <w:p w14:paraId="7CB80C7C" w14:textId="77777777" w:rsidR="00572E95" w:rsidRDefault="00572E95"/>
        </w:tc>
      </w:tr>
      <w:tr w:rsidR="00572E95" w14:paraId="0F6F2AAD" w14:textId="77777777" w:rsidTr="00CB38CE">
        <w:tc>
          <w:tcPr>
            <w:tcW w:w="8640" w:type="dxa"/>
          </w:tcPr>
          <w:p w14:paraId="644D958D" w14:textId="77777777" w:rsidR="00572E95" w:rsidRDefault="00572E95"/>
        </w:tc>
      </w:tr>
      <w:tr w:rsidR="00572E95" w14:paraId="3B5C0E1E" w14:textId="77777777" w:rsidTr="00CB38CE">
        <w:tc>
          <w:tcPr>
            <w:tcW w:w="8640" w:type="dxa"/>
          </w:tcPr>
          <w:p w14:paraId="36C4EA44" w14:textId="77777777" w:rsidR="00572E95" w:rsidRDefault="00572E95"/>
        </w:tc>
      </w:tr>
      <w:tr w:rsidR="00572E95" w14:paraId="04D8B4B8" w14:textId="77777777" w:rsidTr="00CB38CE">
        <w:tc>
          <w:tcPr>
            <w:tcW w:w="8640" w:type="dxa"/>
          </w:tcPr>
          <w:p w14:paraId="55965F73" w14:textId="77777777" w:rsidR="00572E95" w:rsidRDefault="00572E95"/>
        </w:tc>
      </w:tr>
      <w:tr w:rsidR="00572E95" w14:paraId="099823EE" w14:textId="77777777" w:rsidTr="00CB38CE">
        <w:tc>
          <w:tcPr>
            <w:tcW w:w="8640" w:type="dxa"/>
          </w:tcPr>
          <w:p w14:paraId="0899A694" w14:textId="77777777" w:rsidR="00572E95" w:rsidRDefault="00572E95"/>
        </w:tc>
      </w:tr>
      <w:tr w:rsidR="00572E95" w14:paraId="22EBF511" w14:textId="77777777" w:rsidTr="00CB38CE">
        <w:tc>
          <w:tcPr>
            <w:tcW w:w="8640" w:type="dxa"/>
          </w:tcPr>
          <w:p w14:paraId="2CA722BA" w14:textId="77777777" w:rsidR="00572E95" w:rsidRDefault="00572E95"/>
        </w:tc>
      </w:tr>
      <w:tr w:rsidR="00572E95" w14:paraId="1E75C999" w14:textId="77777777" w:rsidTr="00CB38CE">
        <w:tc>
          <w:tcPr>
            <w:tcW w:w="8640" w:type="dxa"/>
          </w:tcPr>
          <w:p w14:paraId="51254931" w14:textId="77777777" w:rsidR="00572E95" w:rsidRDefault="00572E95"/>
        </w:tc>
      </w:tr>
      <w:tr w:rsidR="00572E95" w14:paraId="1C0AADFB" w14:textId="77777777" w:rsidTr="00CB38CE">
        <w:tc>
          <w:tcPr>
            <w:tcW w:w="8640" w:type="dxa"/>
          </w:tcPr>
          <w:p w14:paraId="27C3C288" w14:textId="77777777" w:rsidR="00572E95" w:rsidRDefault="00572E95"/>
        </w:tc>
      </w:tr>
      <w:tr w:rsidR="00572E95" w14:paraId="6E5F3EF1" w14:textId="77777777" w:rsidTr="00CB38CE">
        <w:tc>
          <w:tcPr>
            <w:tcW w:w="8640" w:type="dxa"/>
          </w:tcPr>
          <w:p w14:paraId="60C1301A" w14:textId="77777777" w:rsidR="00572E95" w:rsidRDefault="00572E95"/>
        </w:tc>
      </w:tr>
      <w:tr w:rsidR="00572E95" w14:paraId="006D056B" w14:textId="77777777" w:rsidTr="00CB38CE">
        <w:tc>
          <w:tcPr>
            <w:tcW w:w="8640" w:type="dxa"/>
          </w:tcPr>
          <w:p w14:paraId="56FE9A29" w14:textId="77777777" w:rsidR="00572E95" w:rsidRDefault="00572E95"/>
        </w:tc>
      </w:tr>
      <w:tr w:rsidR="00572E95" w14:paraId="4546864F" w14:textId="77777777" w:rsidTr="00CB38CE">
        <w:tc>
          <w:tcPr>
            <w:tcW w:w="8640" w:type="dxa"/>
          </w:tcPr>
          <w:p w14:paraId="71758A46" w14:textId="77777777" w:rsidR="00572E95" w:rsidRDefault="00572E95"/>
        </w:tc>
      </w:tr>
      <w:tr w:rsidR="00572E95" w14:paraId="0AC639FC" w14:textId="77777777" w:rsidTr="00CB38CE">
        <w:tc>
          <w:tcPr>
            <w:tcW w:w="8640" w:type="dxa"/>
          </w:tcPr>
          <w:p w14:paraId="3D9B52DA" w14:textId="77777777" w:rsidR="00572E95" w:rsidRDefault="00572E95"/>
        </w:tc>
      </w:tr>
      <w:tr w:rsidR="00572E95" w14:paraId="4D4F04AA" w14:textId="77777777" w:rsidTr="00CB38CE">
        <w:tc>
          <w:tcPr>
            <w:tcW w:w="8640" w:type="dxa"/>
          </w:tcPr>
          <w:p w14:paraId="71AB2247" w14:textId="77777777" w:rsidR="00572E95" w:rsidRDefault="00572E95"/>
        </w:tc>
      </w:tr>
      <w:tr w:rsidR="00572E95" w14:paraId="2D1B0D5C" w14:textId="77777777" w:rsidTr="00CB38CE">
        <w:tc>
          <w:tcPr>
            <w:tcW w:w="8640" w:type="dxa"/>
          </w:tcPr>
          <w:p w14:paraId="6B72C5CC" w14:textId="77777777" w:rsidR="00572E95" w:rsidRDefault="00572E95"/>
        </w:tc>
      </w:tr>
      <w:tr w:rsidR="00572E95" w14:paraId="7B53E476" w14:textId="77777777" w:rsidTr="00CB38CE">
        <w:tc>
          <w:tcPr>
            <w:tcW w:w="8640" w:type="dxa"/>
          </w:tcPr>
          <w:p w14:paraId="01DC4BC8" w14:textId="77777777" w:rsidR="00572E95" w:rsidRDefault="00572E95"/>
        </w:tc>
      </w:tr>
      <w:tr w:rsidR="00572E95" w14:paraId="61338B4D" w14:textId="77777777" w:rsidTr="00CB38CE">
        <w:tc>
          <w:tcPr>
            <w:tcW w:w="8640" w:type="dxa"/>
          </w:tcPr>
          <w:p w14:paraId="5C707489" w14:textId="77777777" w:rsidR="00572E95" w:rsidRDefault="00572E95"/>
        </w:tc>
      </w:tr>
      <w:tr w:rsidR="00572E95" w14:paraId="2938100D" w14:textId="77777777" w:rsidTr="00CB38CE">
        <w:tc>
          <w:tcPr>
            <w:tcW w:w="8640" w:type="dxa"/>
          </w:tcPr>
          <w:p w14:paraId="1173F985" w14:textId="77777777" w:rsidR="00572E95" w:rsidRDefault="00572E95"/>
        </w:tc>
      </w:tr>
      <w:tr w:rsidR="00572E95" w14:paraId="4F66171A" w14:textId="77777777" w:rsidTr="00CB38CE">
        <w:tc>
          <w:tcPr>
            <w:tcW w:w="8640" w:type="dxa"/>
          </w:tcPr>
          <w:p w14:paraId="66CC870E" w14:textId="77777777" w:rsidR="00572E95" w:rsidRDefault="00572E95"/>
        </w:tc>
      </w:tr>
      <w:tr w:rsidR="00572E95" w14:paraId="4A9EE038" w14:textId="77777777" w:rsidTr="00CB38CE">
        <w:tc>
          <w:tcPr>
            <w:tcW w:w="8640" w:type="dxa"/>
          </w:tcPr>
          <w:p w14:paraId="1A911352" w14:textId="77777777" w:rsidR="00572E95" w:rsidRDefault="00572E95"/>
        </w:tc>
      </w:tr>
      <w:tr w:rsidR="00572E95" w14:paraId="1AFDA42C" w14:textId="77777777" w:rsidTr="00CB38CE">
        <w:tc>
          <w:tcPr>
            <w:tcW w:w="8640" w:type="dxa"/>
          </w:tcPr>
          <w:p w14:paraId="4C0C9D5C" w14:textId="77777777" w:rsidR="00572E95" w:rsidRDefault="00572E95"/>
        </w:tc>
      </w:tr>
      <w:tr w:rsidR="00572E95" w14:paraId="1E76984A" w14:textId="77777777" w:rsidTr="00CB38CE">
        <w:tc>
          <w:tcPr>
            <w:tcW w:w="8640" w:type="dxa"/>
          </w:tcPr>
          <w:p w14:paraId="0F8FE5FB" w14:textId="77777777" w:rsidR="00572E95" w:rsidRDefault="00572E95"/>
        </w:tc>
      </w:tr>
      <w:tr w:rsidR="00572E95" w14:paraId="5FC20A8B" w14:textId="77777777" w:rsidTr="00CB38CE">
        <w:tc>
          <w:tcPr>
            <w:tcW w:w="8640" w:type="dxa"/>
          </w:tcPr>
          <w:p w14:paraId="46BD1B03" w14:textId="77777777" w:rsidR="00572E95" w:rsidRDefault="00572E95"/>
        </w:tc>
      </w:tr>
      <w:tr w:rsidR="00572E95" w14:paraId="609D3A1B" w14:textId="77777777" w:rsidTr="00CB38CE">
        <w:tc>
          <w:tcPr>
            <w:tcW w:w="8640" w:type="dxa"/>
          </w:tcPr>
          <w:p w14:paraId="321B6923" w14:textId="77777777" w:rsidR="00572E95" w:rsidRDefault="00572E95"/>
        </w:tc>
      </w:tr>
      <w:tr w:rsidR="00572E95" w14:paraId="2A06B066" w14:textId="77777777" w:rsidTr="00CB38CE">
        <w:tc>
          <w:tcPr>
            <w:tcW w:w="8640" w:type="dxa"/>
          </w:tcPr>
          <w:p w14:paraId="0ACB0836" w14:textId="77777777" w:rsidR="00572E95" w:rsidRDefault="00572E95"/>
        </w:tc>
      </w:tr>
      <w:tr w:rsidR="00572E95" w14:paraId="5C50FEA7" w14:textId="77777777" w:rsidTr="00CB38CE">
        <w:tc>
          <w:tcPr>
            <w:tcW w:w="8640" w:type="dxa"/>
          </w:tcPr>
          <w:p w14:paraId="5DA9F60B" w14:textId="77777777" w:rsidR="00572E95" w:rsidRDefault="00572E95"/>
        </w:tc>
      </w:tr>
      <w:tr w:rsidR="00572E95" w14:paraId="623CE402" w14:textId="77777777" w:rsidTr="00CB38CE">
        <w:tc>
          <w:tcPr>
            <w:tcW w:w="8640" w:type="dxa"/>
          </w:tcPr>
          <w:p w14:paraId="2A4633C5" w14:textId="77777777" w:rsidR="00572E95" w:rsidRDefault="00572E95"/>
        </w:tc>
      </w:tr>
      <w:tr w:rsidR="00572E95" w14:paraId="148B0008" w14:textId="77777777" w:rsidTr="00CB38CE">
        <w:tc>
          <w:tcPr>
            <w:tcW w:w="8640" w:type="dxa"/>
          </w:tcPr>
          <w:p w14:paraId="5503F997" w14:textId="77777777" w:rsidR="00572E95" w:rsidRDefault="00572E95"/>
        </w:tc>
      </w:tr>
      <w:tr w:rsidR="00572E95" w14:paraId="41A555CC" w14:textId="77777777" w:rsidTr="00CB38CE">
        <w:tc>
          <w:tcPr>
            <w:tcW w:w="8640" w:type="dxa"/>
          </w:tcPr>
          <w:p w14:paraId="338CF525" w14:textId="77777777" w:rsidR="00572E95" w:rsidRDefault="00572E95"/>
        </w:tc>
      </w:tr>
      <w:tr w:rsidR="00572E95" w14:paraId="706A0375" w14:textId="77777777" w:rsidTr="00CB38CE">
        <w:tc>
          <w:tcPr>
            <w:tcW w:w="8640" w:type="dxa"/>
          </w:tcPr>
          <w:p w14:paraId="7ED94647" w14:textId="77777777" w:rsidR="00572E95" w:rsidRDefault="00572E95"/>
        </w:tc>
      </w:tr>
      <w:tr w:rsidR="00572E95" w14:paraId="3F4D923F" w14:textId="77777777" w:rsidTr="00CB38CE">
        <w:tc>
          <w:tcPr>
            <w:tcW w:w="8640" w:type="dxa"/>
          </w:tcPr>
          <w:p w14:paraId="2E138E79" w14:textId="77777777" w:rsidR="00572E95" w:rsidRDefault="00572E95"/>
        </w:tc>
      </w:tr>
      <w:tr w:rsidR="00572E95" w14:paraId="273A1D64" w14:textId="77777777" w:rsidTr="00CB38CE">
        <w:tc>
          <w:tcPr>
            <w:tcW w:w="8640" w:type="dxa"/>
          </w:tcPr>
          <w:p w14:paraId="1DF05002" w14:textId="77777777" w:rsidR="00572E95" w:rsidRDefault="00572E95"/>
        </w:tc>
      </w:tr>
      <w:tr w:rsidR="00572E95" w14:paraId="6B967675" w14:textId="77777777" w:rsidTr="00CB38CE">
        <w:tc>
          <w:tcPr>
            <w:tcW w:w="8640" w:type="dxa"/>
          </w:tcPr>
          <w:p w14:paraId="7B8655CC" w14:textId="77777777" w:rsidR="00572E95" w:rsidRDefault="00572E95"/>
        </w:tc>
      </w:tr>
      <w:tr w:rsidR="00572E95" w14:paraId="1257660B" w14:textId="77777777" w:rsidTr="00CB38CE">
        <w:tc>
          <w:tcPr>
            <w:tcW w:w="8640" w:type="dxa"/>
          </w:tcPr>
          <w:p w14:paraId="064B5062" w14:textId="77777777" w:rsidR="00572E95" w:rsidRDefault="00572E95"/>
        </w:tc>
      </w:tr>
      <w:tr w:rsidR="00572E95" w14:paraId="1883B29B" w14:textId="77777777" w:rsidTr="00CB38CE">
        <w:tc>
          <w:tcPr>
            <w:tcW w:w="8640" w:type="dxa"/>
          </w:tcPr>
          <w:p w14:paraId="3DF26E71" w14:textId="77777777" w:rsidR="00572E95" w:rsidRDefault="00572E95"/>
        </w:tc>
      </w:tr>
      <w:tr w:rsidR="00572E95" w14:paraId="1433EBD3" w14:textId="77777777" w:rsidTr="00CB38CE">
        <w:tc>
          <w:tcPr>
            <w:tcW w:w="8640" w:type="dxa"/>
          </w:tcPr>
          <w:p w14:paraId="0F6797B6" w14:textId="77777777" w:rsidR="00572E95" w:rsidRDefault="00572E95"/>
        </w:tc>
      </w:tr>
      <w:tr w:rsidR="00572E95" w14:paraId="1526EA53" w14:textId="77777777" w:rsidTr="00CB38CE">
        <w:tc>
          <w:tcPr>
            <w:tcW w:w="8640" w:type="dxa"/>
          </w:tcPr>
          <w:p w14:paraId="26EAB4CD" w14:textId="77777777" w:rsidR="00572E95" w:rsidRDefault="00572E95"/>
        </w:tc>
      </w:tr>
      <w:tr w:rsidR="00572E95" w14:paraId="1EF2D32F" w14:textId="77777777" w:rsidTr="00CB38CE">
        <w:tc>
          <w:tcPr>
            <w:tcW w:w="8640" w:type="dxa"/>
          </w:tcPr>
          <w:p w14:paraId="10F8416E" w14:textId="77777777" w:rsidR="00572E95" w:rsidRDefault="00572E95"/>
        </w:tc>
      </w:tr>
      <w:tr w:rsidR="00572E95" w14:paraId="5FB6FAF8" w14:textId="77777777" w:rsidTr="00CB38CE">
        <w:tc>
          <w:tcPr>
            <w:tcW w:w="8640" w:type="dxa"/>
          </w:tcPr>
          <w:p w14:paraId="649C6AB8" w14:textId="77777777" w:rsidR="00572E95" w:rsidRDefault="00572E95"/>
        </w:tc>
      </w:tr>
      <w:tr w:rsidR="00572E95" w14:paraId="2F59FD59" w14:textId="77777777" w:rsidTr="00CB38CE">
        <w:tc>
          <w:tcPr>
            <w:tcW w:w="8640" w:type="dxa"/>
          </w:tcPr>
          <w:p w14:paraId="09C6EC0A" w14:textId="77777777" w:rsidR="00572E95" w:rsidRDefault="00572E95"/>
        </w:tc>
      </w:tr>
      <w:tr w:rsidR="00572E95" w14:paraId="331F8D16" w14:textId="77777777" w:rsidTr="00CB38CE">
        <w:tc>
          <w:tcPr>
            <w:tcW w:w="8640" w:type="dxa"/>
          </w:tcPr>
          <w:p w14:paraId="2A58FE46" w14:textId="77777777" w:rsidR="00572E95" w:rsidRDefault="00572E95"/>
        </w:tc>
      </w:tr>
      <w:tr w:rsidR="00572E95" w14:paraId="74D4A0AA" w14:textId="77777777" w:rsidTr="00CB38CE">
        <w:tc>
          <w:tcPr>
            <w:tcW w:w="8640" w:type="dxa"/>
          </w:tcPr>
          <w:p w14:paraId="5C744DAC" w14:textId="77777777" w:rsidR="00572E95" w:rsidRDefault="00572E95"/>
        </w:tc>
      </w:tr>
      <w:tr w:rsidR="00572E95" w14:paraId="40D4BF54" w14:textId="77777777" w:rsidTr="00CB38CE">
        <w:tc>
          <w:tcPr>
            <w:tcW w:w="8640" w:type="dxa"/>
          </w:tcPr>
          <w:p w14:paraId="1C248A27" w14:textId="77777777" w:rsidR="00572E95" w:rsidRDefault="00572E95"/>
        </w:tc>
      </w:tr>
      <w:tr w:rsidR="00572E95" w14:paraId="3108529F" w14:textId="77777777" w:rsidTr="00CB38CE">
        <w:tc>
          <w:tcPr>
            <w:tcW w:w="8640" w:type="dxa"/>
          </w:tcPr>
          <w:p w14:paraId="3CBCC618" w14:textId="77777777" w:rsidR="00572E95" w:rsidRDefault="00572E95"/>
        </w:tc>
      </w:tr>
      <w:tr w:rsidR="00572E95" w14:paraId="3B3A007D" w14:textId="77777777" w:rsidTr="00CB38CE">
        <w:tc>
          <w:tcPr>
            <w:tcW w:w="8640" w:type="dxa"/>
          </w:tcPr>
          <w:p w14:paraId="275677AD" w14:textId="77777777" w:rsidR="00572E95" w:rsidRDefault="00572E95"/>
        </w:tc>
      </w:tr>
      <w:tr w:rsidR="00572E95" w14:paraId="778831CF" w14:textId="77777777" w:rsidTr="00CB38CE">
        <w:tc>
          <w:tcPr>
            <w:tcW w:w="8640" w:type="dxa"/>
          </w:tcPr>
          <w:p w14:paraId="3B3190AE" w14:textId="77777777" w:rsidR="00572E95" w:rsidRDefault="00572E95"/>
        </w:tc>
      </w:tr>
      <w:tr w:rsidR="00572E95" w14:paraId="7550097A" w14:textId="77777777" w:rsidTr="00CB38CE">
        <w:tc>
          <w:tcPr>
            <w:tcW w:w="8640" w:type="dxa"/>
          </w:tcPr>
          <w:p w14:paraId="3EEBC0CB" w14:textId="77777777" w:rsidR="00572E95" w:rsidRDefault="00572E95"/>
        </w:tc>
      </w:tr>
      <w:tr w:rsidR="00572E95" w14:paraId="0500301E" w14:textId="77777777" w:rsidTr="00CB38CE">
        <w:tc>
          <w:tcPr>
            <w:tcW w:w="8640" w:type="dxa"/>
          </w:tcPr>
          <w:p w14:paraId="1A889671" w14:textId="77777777" w:rsidR="00572E95" w:rsidRDefault="00572E95"/>
        </w:tc>
      </w:tr>
      <w:tr w:rsidR="00572E95" w14:paraId="5BE0CB20" w14:textId="77777777" w:rsidTr="00CB38CE">
        <w:tc>
          <w:tcPr>
            <w:tcW w:w="8640" w:type="dxa"/>
          </w:tcPr>
          <w:p w14:paraId="734291D0" w14:textId="77777777" w:rsidR="00572E95" w:rsidRDefault="00572E95"/>
        </w:tc>
      </w:tr>
      <w:tr w:rsidR="00572E95" w14:paraId="21970A89" w14:textId="77777777" w:rsidTr="00CB38CE">
        <w:tc>
          <w:tcPr>
            <w:tcW w:w="8640" w:type="dxa"/>
          </w:tcPr>
          <w:p w14:paraId="59DD807C" w14:textId="77777777" w:rsidR="00572E95" w:rsidRDefault="00572E95"/>
        </w:tc>
      </w:tr>
      <w:tr w:rsidR="00572E95" w14:paraId="418F55C2" w14:textId="77777777" w:rsidTr="00CB38CE">
        <w:tc>
          <w:tcPr>
            <w:tcW w:w="8640" w:type="dxa"/>
          </w:tcPr>
          <w:p w14:paraId="3A7BFC6B" w14:textId="77777777" w:rsidR="00572E95" w:rsidRDefault="00572E95"/>
        </w:tc>
      </w:tr>
      <w:tr w:rsidR="00572E95" w14:paraId="6A611A2E" w14:textId="77777777" w:rsidTr="00CB38CE">
        <w:tc>
          <w:tcPr>
            <w:tcW w:w="8640" w:type="dxa"/>
          </w:tcPr>
          <w:p w14:paraId="32D9D8DB" w14:textId="77777777" w:rsidR="00572E95" w:rsidRDefault="00572E95"/>
        </w:tc>
      </w:tr>
      <w:tr w:rsidR="00572E95" w14:paraId="7E80C568" w14:textId="77777777" w:rsidTr="00CB38CE">
        <w:tc>
          <w:tcPr>
            <w:tcW w:w="8640" w:type="dxa"/>
          </w:tcPr>
          <w:p w14:paraId="2A3641A3" w14:textId="77777777" w:rsidR="00572E95" w:rsidRDefault="00572E95"/>
        </w:tc>
      </w:tr>
      <w:tr w:rsidR="00572E95" w14:paraId="0F58C4AA" w14:textId="77777777" w:rsidTr="00CB38CE">
        <w:tc>
          <w:tcPr>
            <w:tcW w:w="8640" w:type="dxa"/>
          </w:tcPr>
          <w:p w14:paraId="2D2213A7" w14:textId="77777777" w:rsidR="00572E95" w:rsidRDefault="00572E95"/>
        </w:tc>
      </w:tr>
      <w:tr w:rsidR="00572E95" w14:paraId="735E7419" w14:textId="77777777" w:rsidTr="00CB38CE">
        <w:tc>
          <w:tcPr>
            <w:tcW w:w="8640" w:type="dxa"/>
          </w:tcPr>
          <w:p w14:paraId="5B7D5CD0" w14:textId="77777777" w:rsidR="00572E95" w:rsidRDefault="00572E95"/>
        </w:tc>
      </w:tr>
      <w:tr w:rsidR="00572E95" w14:paraId="457485F5" w14:textId="77777777" w:rsidTr="00CB38CE">
        <w:tc>
          <w:tcPr>
            <w:tcW w:w="8640" w:type="dxa"/>
          </w:tcPr>
          <w:p w14:paraId="0998C970" w14:textId="77777777" w:rsidR="00572E95" w:rsidRDefault="00572E95"/>
        </w:tc>
      </w:tr>
      <w:tr w:rsidR="00572E95" w14:paraId="239A71DB" w14:textId="77777777" w:rsidTr="00CB38CE">
        <w:tc>
          <w:tcPr>
            <w:tcW w:w="8640" w:type="dxa"/>
          </w:tcPr>
          <w:p w14:paraId="2243F1A8" w14:textId="77777777" w:rsidR="00572E95" w:rsidRDefault="00572E95"/>
        </w:tc>
      </w:tr>
      <w:tr w:rsidR="00572E95" w14:paraId="06DF7F9B" w14:textId="77777777" w:rsidTr="00CB38CE">
        <w:tc>
          <w:tcPr>
            <w:tcW w:w="8640" w:type="dxa"/>
          </w:tcPr>
          <w:p w14:paraId="770E9E65" w14:textId="77777777" w:rsidR="00572E95" w:rsidRDefault="00572E95"/>
        </w:tc>
      </w:tr>
      <w:tr w:rsidR="00572E95" w14:paraId="752AAF1A" w14:textId="77777777" w:rsidTr="00CB38CE">
        <w:tc>
          <w:tcPr>
            <w:tcW w:w="8640" w:type="dxa"/>
          </w:tcPr>
          <w:p w14:paraId="472F1AF9" w14:textId="77777777" w:rsidR="00572E95" w:rsidRDefault="00572E95"/>
        </w:tc>
      </w:tr>
      <w:tr w:rsidR="00572E95" w14:paraId="016B332E" w14:textId="77777777" w:rsidTr="00CB38CE">
        <w:tc>
          <w:tcPr>
            <w:tcW w:w="8640" w:type="dxa"/>
          </w:tcPr>
          <w:p w14:paraId="018C60D3" w14:textId="77777777" w:rsidR="00572E95" w:rsidRDefault="00572E95"/>
        </w:tc>
      </w:tr>
      <w:tr w:rsidR="00572E95" w14:paraId="2A7A1BC1" w14:textId="77777777" w:rsidTr="00CB38CE">
        <w:tc>
          <w:tcPr>
            <w:tcW w:w="8640" w:type="dxa"/>
          </w:tcPr>
          <w:p w14:paraId="08972BDB" w14:textId="77777777" w:rsidR="00572E95" w:rsidRDefault="00572E95"/>
        </w:tc>
      </w:tr>
      <w:tr w:rsidR="00572E95" w14:paraId="4F35ABB3" w14:textId="77777777" w:rsidTr="00CB38CE">
        <w:tc>
          <w:tcPr>
            <w:tcW w:w="8640" w:type="dxa"/>
          </w:tcPr>
          <w:p w14:paraId="2987863D" w14:textId="77777777" w:rsidR="00572E95" w:rsidRDefault="00572E95"/>
        </w:tc>
      </w:tr>
      <w:tr w:rsidR="00572E95" w14:paraId="41DAF150" w14:textId="77777777" w:rsidTr="00CB38CE">
        <w:tc>
          <w:tcPr>
            <w:tcW w:w="8640" w:type="dxa"/>
          </w:tcPr>
          <w:p w14:paraId="5908CE30" w14:textId="77777777" w:rsidR="00572E95" w:rsidRDefault="00572E95"/>
        </w:tc>
      </w:tr>
      <w:tr w:rsidR="00572E95" w14:paraId="48D65D39" w14:textId="77777777" w:rsidTr="00CB38CE">
        <w:tc>
          <w:tcPr>
            <w:tcW w:w="8640" w:type="dxa"/>
          </w:tcPr>
          <w:p w14:paraId="076856CB" w14:textId="77777777" w:rsidR="00572E95" w:rsidRDefault="00572E95"/>
        </w:tc>
      </w:tr>
      <w:tr w:rsidR="00572E95" w14:paraId="737DD3A0" w14:textId="77777777" w:rsidTr="00CB38CE">
        <w:tc>
          <w:tcPr>
            <w:tcW w:w="8640" w:type="dxa"/>
          </w:tcPr>
          <w:p w14:paraId="62C32561" w14:textId="77777777" w:rsidR="00572E95" w:rsidRDefault="00572E95"/>
        </w:tc>
      </w:tr>
      <w:tr w:rsidR="00572E95" w14:paraId="7278593B" w14:textId="77777777" w:rsidTr="00CB38CE">
        <w:tc>
          <w:tcPr>
            <w:tcW w:w="8640" w:type="dxa"/>
          </w:tcPr>
          <w:p w14:paraId="3D2C95B7" w14:textId="77777777" w:rsidR="00572E95" w:rsidRDefault="00572E95"/>
        </w:tc>
      </w:tr>
      <w:tr w:rsidR="00572E95" w14:paraId="4F1D72F6" w14:textId="77777777" w:rsidTr="00CB38CE">
        <w:tc>
          <w:tcPr>
            <w:tcW w:w="8640" w:type="dxa"/>
          </w:tcPr>
          <w:p w14:paraId="0E041EC7" w14:textId="77777777" w:rsidR="00572E95" w:rsidRDefault="00572E95"/>
        </w:tc>
      </w:tr>
      <w:tr w:rsidR="00572E95" w14:paraId="47E1510E" w14:textId="77777777" w:rsidTr="00CB38CE">
        <w:tc>
          <w:tcPr>
            <w:tcW w:w="8640" w:type="dxa"/>
          </w:tcPr>
          <w:p w14:paraId="37D029D3" w14:textId="77777777" w:rsidR="00572E95" w:rsidRDefault="00572E95"/>
        </w:tc>
      </w:tr>
      <w:tr w:rsidR="00572E95" w14:paraId="5D2650F4" w14:textId="77777777" w:rsidTr="00CB38CE">
        <w:tc>
          <w:tcPr>
            <w:tcW w:w="8640" w:type="dxa"/>
          </w:tcPr>
          <w:p w14:paraId="29EF51EA" w14:textId="77777777" w:rsidR="00572E95" w:rsidRDefault="00572E95"/>
        </w:tc>
      </w:tr>
      <w:tr w:rsidR="00572E95" w14:paraId="6E63AD4F" w14:textId="77777777" w:rsidTr="00CB38CE">
        <w:tc>
          <w:tcPr>
            <w:tcW w:w="8640" w:type="dxa"/>
          </w:tcPr>
          <w:p w14:paraId="21FC7D67" w14:textId="77777777" w:rsidR="00572E95" w:rsidRDefault="00572E95"/>
        </w:tc>
      </w:tr>
      <w:tr w:rsidR="00572E95" w14:paraId="77CCEFE8" w14:textId="77777777" w:rsidTr="00CB38CE">
        <w:tc>
          <w:tcPr>
            <w:tcW w:w="8640" w:type="dxa"/>
          </w:tcPr>
          <w:p w14:paraId="00FCA830" w14:textId="77777777" w:rsidR="00572E95" w:rsidRDefault="00572E95"/>
        </w:tc>
      </w:tr>
      <w:tr w:rsidR="00572E95" w14:paraId="4039E9C4" w14:textId="77777777" w:rsidTr="00CB38CE">
        <w:tc>
          <w:tcPr>
            <w:tcW w:w="8640" w:type="dxa"/>
          </w:tcPr>
          <w:p w14:paraId="0C1C9983" w14:textId="77777777" w:rsidR="00572E95" w:rsidRDefault="00572E95"/>
        </w:tc>
      </w:tr>
      <w:tr w:rsidR="00572E95" w14:paraId="43B139A9" w14:textId="77777777" w:rsidTr="00CB38CE">
        <w:tc>
          <w:tcPr>
            <w:tcW w:w="8640" w:type="dxa"/>
          </w:tcPr>
          <w:p w14:paraId="08C9E05E" w14:textId="77777777" w:rsidR="00572E95" w:rsidRDefault="00572E95"/>
        </w:tc>
      </w:tr>
      <w:tr w:rsidR="00572E95" w14:paraId="24E5E01A" w14:textId="77777777" w:rsidTr="00CB38CE">
        <w:tc>
          <w:tcPr>
            <w:tcW w:w="8640" w:type="dxa"/>
          </w:tcPr>
          <w:p w14:paraId="00FDD520" w14:textId="77777777" w:rsidR="00572E95" w:rsidRDefault="00572E95"/>
        </w:tc>
      </w:tr>
      <w:tr w:rsidR="00572E95" w14:paraId="3A2ABECA" w14:textId="77777777" w:rsidTr="00CB38CE">
        <w:tc>
          <w:tcPr>
            <w:tcW w:w="8640" w:type="dxa"/>
          </w:tcPr>
          <w:p w14:paraId="21D3171F" w14:textId="77777777" w:rsidR="00572E95" w:rsidRDefault="00572E95"/>
        </w:tc>
      </w:tr>
      <w:tr w:rsidR="00572E95" w14:paraId="5CA3381A" w14:textId="77777777" w:rsidTr="00CB38CE">
        <w:tc>
          <w:tcPr>
            <w:tcW w:w="8640" w:type="dxa"/>
          </w:tcPr>
          <w:p w14:paraId="14E62842" w14:textId="77777777" w:rsidR="00572E95" w:rsidRDefault="00572E95"/>
        </w:tc>
      </w:tr>
      <w:tr w:rsidR="00572E95" w14:paraId="742AF8FA" w14:textId="77777777" w:rsidTr="00CB38CE">
        <w:tc>
          <w:tcPr>
            <w:tcW w:w="8640" w:type="dxa"/>
          </w:tcPr>
          <w:p w14:paraId="7CAC2C43" w14:textId="77777777" w:rsidR="00572E95" w:rsidRDefault="00572E95"/>
        </w:tc>
      </w:tr>
      <w:tr w:rsidR="00572E95" w14:paraId="7063309D" w14:textId="77777777" w:rsidTr="00CB38CE">
        <w:tc>
          <w:tcPr>
            <w:tcW w:w="8640" w:type="dxa"/>
          </w:tcPr>
          <w:p w14:paraId="2F9E8BBA" w14:textId="77777777" w:rsidR="00572E95" w:rsidRDefault="00572E95"/>
        </w:tc>
      </w:tr>
      <w:tr w:rsidR="00572E95" w14:paraId="2B1D57D6" w14:textId="77777777" w:rsidTr="00CB38CE">
        <w:tc>
          <w:tcPr>
            <w:tcW w:w="8640" w:type="dxa"/>
          </w:tcPr>
          <w:p w14:paraId="284CF345" w14:textId="77777777" w:rsidR="00572E95" w:rsidRDefault="00572E95"/>
        </w:tc>
      </w:tr>
      <w:tr w:rsidR="00572E95" w14:paraId="11DCF0D4" w14:textId="77777777" w:rsidTr="00CB38CE">
        <w:tc>
          <w:tcPr>
            <w:tcW w:w="8640" w:type="dxa"/>
          </w:tcPr>
          <w:p w14:paraId="1FBF884F" w14:textId="77777777" w:rsidR="00572E95" w:rsidRDefault="00572E95"/>
        </w:tc>
      </w:tr>
      <w:tr w:rsidR="00572E95" w14:paraId="4AB9792C" w14:textId="77777777" w:rsidTr="00CB38CE">
        <w:tc>
          <w:tcPr>
            <w:tcW w:w="8640" w:type="dxa"/>
          </w:tcPr>
          <w:p w14:paraId="640FBC58" w14:textId="77777777" w:rsidR="00572E95" w:rsidRDefault="00572E95"/>
        </w:tc>
      </w:tr>
      <w:tr w:rsidR="00572E95" w14:paraId="37F6FBCC" w14:textId="77777777" w:rsidTr="00CB38CE">
        <w:tc>
          <w:tcPr>
            <w:tcW w:w="8640" w:type="dxa"/>
          </w:tcPr>
          <w:p w14:paraId="486A7AD4" w14:textId="77777777" w:rsidR="00572E95" w:rsidRDefault="00572E95"/>
        </w:tc>
      </w:tr>
      <w:tr w:rsidR="00572E95" w14:paraId="7516BBDB" w14:textId="77777777" w:rsidTr="00CB38CE">
        <w:tc>
          <w:tcPr>
            <w:tcW w:w="8640" w:type="dxa"/>
          </w:tcPr>
          <w:p w14:paraId="1926805A" w14:textId="77777777" w:rsidR="00572E95" w:rsidRDefault="00572E95"/>
        </w:tc>
      </w:tr>
      <w:tr w:rsidR="00572E95" w14:paraId="0471E285" w14:textId="77777777" w:rsidTr="00CB38CE">
        <w:tc>
          <w:tcPr>
            <w:tcW w:w="8640" w:type="dxa"/>
          </w:tcPr>
          <w:p w14:paraId="0431C57C" w14:textId="77777777" w:rsidR="00572E95" w:rsidRDefault="00572E95"/>
        </w:tc>
      </w:tr>
      <w:tr w:rsidR="00572E95" w14:paraId="7ACBE7F6" w14:textId="77777777" w:rsidTr="00CB38CE">
        <w:tc>
          <w:tcPr>
            <w:tcW w:w="8640" w:type="dxa"/>
          </w:tcPr>
          <w:p w14:paraId="200BABD6" w14:textId="77777777" w:rsidR="00572E95" w:rsidRDefault="00572E95"/>
        </w:tc>
      </w:tr>
      <w:tr w:rsidR="00572E95" w14:paraId="2EF0C361" w14:textId="77777777" w:rsidTr="00CB38CE">
        <w:tc>
          <w:tcPr>
            <w:tcW w:w="8640" w:type="dxa"/>
          </w:tcPr>
          <w:p w14:paraId="7B8EC38C" w14:textId="77777777" w:rsidR="00572E95" w:rsidRDefault="00572E95"/>
        </w:tc>
      </w:tr>
      <w:tr w:rsidR="00572E95" w14:paraId="180918BD" w14:textId="77777777" w:rsidTr="00CB38CE">
        <w:tc>
          <w:tcPr>
            <w:tcW w:w="8640" w:type="dxa"/>
          </w:tcPr>
          <w:p w14:paraId="65841AE8" w14:textId="77777777" w:rsidR="00572E95" w:rsidRDefault="00572E95"/>
        </w:tc>
      </w:tr>
      <w:tr w:rsidR="00572E95" w14:paraId="119BA9A5" w14:textId="77777777" w:rsidTr="00CB38CE">
        <w:tc>
          <w:tcPr>
            <w:tcW w:w="8640" w:type="dxa"/>
          </w:tcPr>
          <w:p w14:paraId="3006D810" w14:textId="77777777" w:rsidR="00572E95" w:rsidRDefault="00572E95"/>
        </w:tc>
      </w:tr>
      <w:tr w:rsidR="00572E95" w14:paraId="5AD7B071" w14:textId="77777777" w:rsidTr="00CB38CE">
        <w:tc>
          <w:tcPr>
            <w:tcW w:w="8640" w:type="dxa"/>
          </w:tcPr>
          <w:p w14:paraId="1BC7CB87" w14:textId="77777777" w:rsidR="00572E95" w:rsidRDefault="00572E95"/>
        </w:tc>
      </w:tr>
    </w:tbl>
    <w:p w14:paraId="1F98B3F2" w14:textId="77777777" w:rsidR="00BF20D1" w:rsidRDefault="00BF20D1"/>
    <w:sectPr w:rsidR="00BF20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3474488">
    <w:abstractNumId w:val="8"/>
  </w:num>
  <w:num w:numId="2" w16cid:durableId="2008944934">
    <w:abstractNumId w:val="6"/>
  </w:num>
  <w:num w:numId="3" w16cid:durableId="1504399273">
    <w:abstractNumId w:val="5"/>
  </w:num>
  <w:num w:numId="4" w16cid:durableId="2123066361">
    <w:abstractNumId w:val="4"/>
  </w:num>
  <w:num w:numId="5" w16cid:durableId="1008869184">
    <w:abstractNumId w:val="7"/>
  </w:num>
  <w:num w:numId="6" w16cid:durableId="1750346455">
    <w:abstractNumId w:val="3"/>
  </w:num>
  <w:num w:numId="7" w16cid:durableId="981890438">
    <w:abstractNumId w:val="2"/>
  </w:num>
  <w:num w:numId="8" w16cid:durableId="1564173459">
    <w:abstractNumId w:val="1"/>
  </w:num>
  <w:num w:numId="9" w16cid:durableId="1317222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E95"/>
    <w:rsid w:val="00AA1D8D"/>
    <w:rsid w:val="00B47730"/>
    <w:rsid w:val="00BB17A0"/>
    <w:rsid w:val="00BF20D1"/>
    <w:rsid w:val="00CB0664"/>
    <w:rsid w:val="00CB3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DA4AAB"/>
  <w14:defaultImageDpi w14:val="300"/>
  <w15:docId w15:val="{3A853649-C89E-4612-992C-FA80B05F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09T06:29:00Z</dcterms:modified>
  <cp:category/>
</cp:coreProperties>
</file>